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673B" w14:textId="288874E5" w:rsidR="00FF3EFD" w:rsidRPr="00520B53" w:rsidRDefault="00360103">
      <w:pPr>
        <w:pStyle w:val="a4"/>
        <w:rPr>
          <w:rFonts w:ascii="標楷體" w:eastAsia="標楷體" w:hAnsi="標楷體"/>
        </w:rPr>
      </w:pPr>
      <w:r w:rsidRPr="00520B53">
        <w:rPr>
          <w:rFonts w:ascii="標楷體" w:eastAsia="標楷體" w:hAnsi="標楷體"/>
        </w:rPr>
        <w:t xml:space="preserve">慈濟大學 </w:t>
      </w:r>
      <w:r w:rsidR="006D2EFA" w:rsidRPr="00520B53">
        <w:rPr>
          <w:rFonts w:ascii="標楷體" w:eastAsia="標楷體" w:hAnsi="標楷體"/>
        </w:rPr>
        <w:t>通識</w:t>
      </w:r>
      <w:r w:rsidRPr="00520B53">
        <w:rPr>
          <w:rFonts w:ascii="標楷體" w:eastAsia="標楷體" w:hAnsi="標楷體"/>
        </w:rPr>
        <w:t>課程抵免學分申請表</w:t>
      </w:r>
    </w:p>
    <w:p w14:paraId="4B1A4FAA" w14:textId="77777777" w:rsidR="00BC3CB0" w:rsidRDefault="00E047C4" w:rsidP="00E047C4">
      <w:pPr>
        <w:ind w:firstLine="3"/>
        <w:rPr>
          <w:rFonts w:ascii="標楷體" w:eastAsia="標楷體" w:hAnsi="標楷體" w:cs="細明體" w:hint="eastAsia"/>
          <w:sz w:val="21"/>
        </w:rPr>
      </w:pPr>
      <w:r w:rsidRPr="00520B53">
        <w:rPr>
          <w:rFonts w:ascii="標楷體" w:eastAsia="標楷體" w:hAnsi="標楷體" w:cs="細明體" w:hint="eastAsia"/>
          <w:sz w:val="21"/>
        </w:rPr>
        <w:t xml:space="preserve">    </w:t>
      </w:r>
    </w:p>
    <w:p w14:paraId="784E3A2A" w14:textId="4B6F0B9E" w:rsidR="00FF3EFD" w:rsidRPr="00520B53" w:rsidRDefault="00360103" w:rsidP="00E047C4">
      <w:pPr>
        <w:ind w:firstLine="3"/>
        <w:rPr>
          <w:rFonts w:ascii="標楷體" w:eastAsia="標楷體" w:hAnsi="標楷體"/>
          <w:sz w:val="21"/>
        </w:rPr>
      </w:pPr>
      <w:r w:rsidRPr="00520B53">
        <w:rPr>
          <w:rFonts w:ascii="標楷體" w:eastAsia="標楷體" w:hAnsi="標楷體" w:cs="細明體" w:hint="eastAsia"/>
          <w:sz w:val="21"/>
        </w:rPr>
        <w:t>※</w:t>
      </w:r>
      <w:r w:rsidRPr="00520B53">
        <w:rPr>
          <w:rFonts w:ascii="標楷體" w:eastAsia="標楷體" w:hAnsi="標楷體"/>
          <w:sz w:val="21"/>
        </w:rPr>
        <w:tab/>
      </w:r>
      <w:r w:rsidR="00E047C4" w:rsidRPr="00520B53">
        <w:rPr>
          <w:rFonts w:ascii="標楷體" w:eastAsia="標楷體" w:hAnsi="標楷體"/>
          <w:sz w:val="21"/>
        </w:rPr>
        <w:t xml:space="preserve">  </w:t>
      </w:r>
      <w:r w:rsidRPr="00520B53">
        <w:rPr>
          <w:rFonts w:ascii="標楷體" w:eastAsia="標楷體" w:hAnsi="標楷體" w:cs="細明體" w:hint="eastAsia"/>
          <w:sz w:val="21"/>
        </w:rPr>
        <w:t>請</w:t>
      </w:r>
      <w:proofErr w:type="gramStart"/>
      <w:r w:rsidRPr="00520B53">
        <w:rPr>
          <w:rFonts w:ascii="標楷體" w:eastAsia="標楷體" w:hAnsi="標楷體" w:cs="細明體" w:hint="eastAsia"/>
          <w:sz w:val="21"/>
        </w:rPr>
        <w:t>先參閱</w:t>
      </w:r>
      <w:proofErr w:type="gramEnd"/>
      <w:r w:rsidRPr="00520B53">
        <w:rPr>
          <w:rFonts w:ascii="標楷體" w:eastAsia="標楷體" w:hAnsi="標楷體" w:cs="細明體" w:hint="eastAsia"/>
          <w:sz w:val="21"/>
        </w:rPr>
        <w:t>本校「學生抵免學分辦法」。須於申請學期開學加退選</w:t>
      </w:r>
      <w:proofErr w:type="gramStart"/>
      <w:r w:rsidRPr="00520B53">
        <w:rPr>
          <w:rFonts w:ascii="標楷體" w:eastAsia="標楷體" w:hAnsi="標楷體" w:cs="細明體" w:hint="eastAsia"/>
          <w:sz w:val="21"/>
        </w:rPr>
        <w:t>週</w:t>
      </w:r>
      <w:proofErr w:type="gramEnd"/>
      <w:r w:rsidRPr="00520B53">
        <w:rPr>
          <w:rFonts w:ascii="標楷體" w:eastAsia="標楷體" w:hAnsi="標楷體" w:cs="細明體" w:hint="eastAsia"/>
          <w:sz w:val="21"/>
        </w:rPr>
        <w:t>前辦理完畢。</w:t>
      </w:r>
    </w:p>
    <w:p w14:paraId="6C1A67A6" w14:textId="77777777" w:rsidR="00FF3EFD" w:rsidRPr="00520B53" w:rsidRDefault="00E047C4" w:rsidP="00E047C4">
      <w:pPr>
        <w:rPr>
          <w:rFonts w:ascii="標楷體" w:eastAsia="標楷體" w:hAnsi="標楷體"/>
          <w:sz w:val="21"/>
        </w:rPr>
      </w:pPr>
      <w:r w:rsidRPr="00520B53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520B53">
        <w:rPr>
          <w:rFonts w:ascii="標楷體" w:eastAsia="標楷體" w:hAnsi="標楷體" w:cs="細明體" w:hint="eastAsia"/>
          <w:sz w:val="21"/>
        </w:rPr>
        <w:t>※</w:t>
      </w:r>
      <w:r w:rsidRPr="00520B53">
        <w:rPr>
          <w:rFonts w:ascii="標楷體" w:eastAsia="標楷體" w:hAnsi="標楷體" w:cs="細明體" w:hint="eastAsia"/>
          <w:sz w:val="21"/>
        </w:rPr>
        <w:t xml:space="preserve">   </w:t>
      </w:r>
      <w:r w:rsidR="00360103" w:rsidRPr="00520B53">
        <w:rPr>
          <w:rFonts w:ascii="標楷體" w:eastAsia="標楷體" w:hAnsi="標楷體" w:cs="細明體" w:hint="eastAsia"/>
          <w:sz w:val="21"/>
        </w:rPr>
        <w:t>本校之重修課程請勿填寫本申請表。</w:t>
      </w:r>
    </w:p>
    <w:p w14:paraId="4BFD2D99" w14:textId="77777777" w:rsidR="00FF3EFD" w:rsidRPr="00520B53" w:rsidRDefault="00E047C4" w:rsidP="00BC4A11">
      <w:pPr>
        <w:rPr>
          <w:rFonts w:ascii="標楷體" w:eastAsia="標楷體" w:hAnsi="標楷體"/>
          <w:sz w:val="21"/>
        </w:rPr>
      </w:pPr>
      <w:r w:rsidRPr="00520B53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520B53">
        <w:rPr>
          <w:rFonts w:ascii="標楷體" w:eastAsia="標楷體" w:hAnsi="標楷體" w:cs="細明體" w:hint="eastAsia"/>
          <w:sz w:val="21"/>
        </w:rPr>
        <w:t>※</w:t>
      </w:r>
      <w:r w:rsidR="00360103" w:rsidRPr="00520B53">
        <w:rPr>
          <w:rFonts w:ascii="標楷體" w:eastAsia="標楷體" w:hAnsi="標楷體"/>
          <w:sz w:val="21"/>
        </w:rPr>
        <w:tab/>
      </w:r>
      <w:r w:rsidRPr="00520B53">
        <w:rPr>
          <w:rFonts w:ascii="標楷體" w:eastAsia="標楷體" w:hAnsi="標楷體"/>
          <w:sz w:val="21"/>
        </w:rPr>
        <w:t xml:space="preserve">  </w:t>
      </w:r>
      <w:r w:rsidR="00360103" w:rsidRPr="00520B53">
        <w:rPr>
          <w:rFonts w:ascii="標楷體" w:eastAsia="標楷體" w:hAnsi="標楷體" w:cs="細明體" w:hint="eastAsia"/>
          <w:sz w:val="21"/>
        </w:rPr>
        <w:t>請附歷年成績單正本及課程大綱。</w:t>
      </w:r>
    </w:p>
    <w:p w14:paraId="4ACB243E" w14:textId="77777777" w:rsidR="001B2304" w:rsidRPr="00520B53" w:rsidRDefault="00E047C4" w:rsidP="001B2304">
      <w:pPr>
        <w:rPr>
          <w:rFonts w:ascii="標楷體" w:eastAsia="標楷體" w:hAnsi="標楷體"/>
          <w:sz w:val="21"/>
        </w:rPr>
      </w:pPr>
      <w:r w:rsidRPr="00520B53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520B53">
        <w:rPr>
          <w:rFonts w:ascii="標楷體" w:eastAsia="標楷體" w:hAnsi="標楷體" w:cs="細明體" w:hint="eastAsia"/>
          <w:sz w:val="21"/>
        </w:rPr>
        <w:t>※</w:t>
      </w:r>
      <w:r w:rsidR="00360103" w:rsidRPr="00520B53">
        <w:rPr>
          <w:rFonts w:ascii="標楷體" w:eastAsia="標楷體" w:hAnsi="標楷體"/>
          <w:sz w:val="21"/>
        </w:rPr>
        <w:tab/>
      </w:r>
      <w:r w:rsidRPr="00520B53">
        <w:rPr>
          <w:rFonts w:ascii="標楷體" w:eastAsia="標楷體" w:hAnsi="標楷體"/>
          <w:sz w:val="21"/>
        </w:rPr>
        <w:t xml:space="preserve">  </w:t>
      </w:r>
      <w:r w:rsidR="00360103" w:rsidRPr="00520B53">
        <w:rPr>
          <w:rFonts w:ascii="標楷體" w:eastAsia="標楷體" w:hAnsi="標楷體" w:cs="細明體" w:hint="eastAsia"/>
          <w:sz w:val="21"/>
        </w:rPr>
        <w:t>請盡快完成以下流程：</w:t>
      </w:r>
      <w:r w:rsidR="001B2304" w:rsidRPr="00520B53">
        <w:rPr>
          <w:rFonts w:ascii="標楷體" w:eastAsia="標楷體" w:hAnsi="標楷體"/>
          <w:sz w:val="21"/>
        </w:rPr>
        <w:t xml:space="preserve">1. </w:t>
      </w:r>
      <w:r w:rsidR="001B2304" w:rsidRPr="00520B53">
        <w:rPr>
          <w:rFonts w:ascii="標楷體" w:eastAsia="標楷體" w:hAnsi="標楷體" w:cs="細明體" w:hint="eastAsia"/>
          <w:sz w:val="21"/>
        </w:rPr>
        <w:t>攜帶此申請表、成績單正本、抵免課程大綱</w:t>
      </w:r>
    </w:p>
    <w:p w14:paraId="6E3A3A4F" w14:textId="54315FA8" w:rsidR="001B2304" w:rsidRPr="00520B53" w:rsidRDefault="00A13E97" w:rsidP="001B2304">
      <w:pPr>
        <w:ind w:left="2880"/>
        <w:rPr>
          <w:rFonts w:ascii="標楷體" w:eastAsia="標楷體" w:hAnsi="標楷體" w:cs="細明體"/>
          <w:sz w:val="21"/>
        </w:rPr>
      </w:pPr>
      <w:r w:rsidRPr="00520B53">
        <w:rPr>
          <w:rFonts w:ascii="標楷體" w:eastAsia="標楷體" w:hAnsi="標楷體" w:hint="eastAsia"/>
          <w:sz w:val="21"/>
        </w:rPr>
        <w:t xml:space="preserve">  </w:t>
      </w:r>
      <w:r w:rsidR="001B2304" w:rsidRPr="00520B53">
        <w:rPr>
          <w:rFonts w:ascii="標楷體" w:eastAsia="標楷體" w:hAnsi="標楷體"/>
          <w:sz w:val="21"/>
        </w:rPr>
        <w:t>2.</w:t>
      </w:r>
      <w:r w:rsidR="001B2304" w:rsidRPr="00520B53">
        <w:rPr>
          <w:rFonts w:ascii="標楷體" w:eastAsia="標楷體" w:hAnsi="標楷體" w:cs="細明體" w:hint="eastAsia"/>
          <w:sz w:val="21"/>
        </w:rPr>
        <w:t xml:space="preserve"> </w:t>
      </w:r>
      <w:r w:rsidR="00C52CDF" w:rsidRPr="00520B53">
        <w:rPr>
          <w:rFonts w:ascii="標楷體" w:eastAsia="標楷體" w:hAnsi="標楷體" w:cs="細明體" w:hint="eastAsia"/>
          <w:sz w:val="21"/>
        </w:rPr>
        <w:t>送交</w:t>
      </w:r>
      <w:r w:rsidR="006D2EFA" w:rsidRPr="00520B53">
        <w:rPr>
          <w:rFonts w:ascii="標楷體" w:eastAsia="標楷體" w:hAnsi="標楷體" w:cs="細明體" w:hint="eastAsia"/>
          <w:sz w:val="21"/>
        </w:rPr>
        <w:t>通識教育中心主任</w:t>
      </w:r>
      <w:r w:rsidR="00C52CDF" w:rsidRPr="00520B53">
        <w:rPr>
          <w:rFonts w:ascii="標楷體" w:eastAsia="標楷體" w:hAnsi="標楷體" w:cs="細明體" w:hint="eastAsia"/>
          <w:sz w:val="21"/>
        </w:rPr>
        <w:t>審核</w:t>
      </w:r>
    </w:p>
    <w:p w14:paraId="4ADBD618" w14:textId="77777777" w:rsidR="001B2304" w:rsidRDefault="00A13E97" w:rsidP="001B2304">
      <w:pPr>
        <w:ind w:left="2880"/>
        <w:rPr>
          <w:rFonts w:ascii="標楷體" w:eastAsia="標楷體" w:hAnsi="標楷體" w:cs="細明體" w:hint="eastAsia"/>
          <w:sz w:val="21"/>
        </w:rPr>
      </w:pPr>
      <w:r w:rsidRPr="00520B53">
        <w:rPr>
          <w:rFonts w:ascii="標楷體" w:eastAsia="標楷體" w:hAnsi="標楷體" w:cs="細明體" w:hint="eastAsia"/>
          <w:sz w:val="21"/>
        </w:rPr>
        <w:t xml:space="preserve">  </w:t>
      </w:r>
      <w:r w:rsidR="001B2304" w:rsidRPr="00520B53">
        <w:rPr>
          <w:rFonts w:ascii="標楷體" w:eastAsia="標楷體" w:hAnsi="標楷體"/>
          <w:sz w:val="21"/>
        </w:rPr>
        <w:t>3.</w:t>
      </w:r>
      <w:r w:rsidR="001B2304" w:rsidRPr="00520B53">
        <w:rPr>
          <w:rFonts w:ascii="標楷體" w:eastAsia="標楷體" w:hAnsi="標楷體" w:cs="細明體" w:hint="eastAsia"/>
          <w:sz w:val="21"/>
        </w:rPr>
        <w:t xml:space="preserve"> 送交教務處審核</w:t>
      </w:r>
    </w:p>
    <w:p w14:paraId="7E1D8496" w14:textId="77777777" w:rsidR="00BC3CB0" w:rsidRPr="00520B53" w:rsidRDefault="00BC3CB0" w:rsidP="001B2304">
      <w:pPr>
        <w:ind w:left="2880"/>
        <w:rPr>
          <w:rFonts w:ascii="標楷體" w:eastAsia="標楷體" w:hAnsi="標楷體"/>
          <w:sz w:val="21"/>
        </w:rPr>
      </w:pPr>
      <w:bookmarkStart w:id="0" w:name="_GoBack"/>
      <w:bookmarkEnd w:id="0"/>
    </w:p>
    <w:p w14:paraId="6EB1380C" w14:textId="1B08E70A" w:rsidR="00FF3EFD" w:rsidRPr="00520B53" w:rsidRDefault="00BC4A11" w:rsidP="001B2304">
      <w:pPr>
        <w:rPr>
          <w:rFonts w:ascii="標楷體" w:eastAsia="標楷體" w:hAnsi="標楷體"/>
          <w:sz w:val="24"/>
        </w:rPr>
      </w:pPr>
      <w:r w:rsidRPr="00520B53">
        <w:rPr>
          <w:rFonts w:ascii="標楷體" w:eastAsia="標楷體" w:hAnsi="標楷體"/>
          <w:sz w:val="24"/>
        </w:rPr>
        <w:t xml:space="preserve">   </w:t>
      </w:r>
      <w:r w:rsidR="00360103" w:rsidRPr="00520B53">
        <w:rPr>
          <w:rFonts w:ascii="標楷體" w:eastAsia="標楷體" w:hAnsi="標楷體"/>
          <w:sz w:val="24"/>
        </w:rPr>
        <w:t>申請：第</w:t>
      </w:r>
      <w:r w:rsidR="00360103" w:rsidRPr="007C7172">
        <w:rPr>
          <w:rFonts w:ascii="標楷體" w:eastAsia="標楷體" w:hAnsi="標楷體"/>
          <w:color w:val="FFFFFF" w:themeColor="background1"/>
          <w:spacing w:val="-60"/>
          <w:sz w:val="24"/>
        </w:rPr>
        <w:t xml:space="preserve"> </w:t>
      </w:r>
      <w:r w:rsidR="00360103" w:rsidRPr="007C7172">
        <w:rPr>
          <w:rFonts w:ascii="標楷體" w:eastAsia="標楷體" w:hAnsi="標楷體"/>
          <w:color w:val="FFFFFF" w:themeColor="background1"/>
          <w:sz w:val="28"/>
        </w:rPr>
        <w:t>1</w:t>
      </w:r>
      <w:r w:rsidR="001B2304" w:rsidRPr="007C7172">
        <w:rPr>
          <w:rFonts w:ascii="標楷體" w:eastAsia="標楷體" w:hAnsi="標楷體" w:hint="eastAsia"/>
          <w:color w:val="FFFFFF" w:themeColor="background1"/>
          <w:sz w:val="28"/>
        </w:rPr>
        <w:t>10</w:t>
      </w:r>
      <w:r w:rsidR="00360103" w:rsidRPr="00520B53">
        <w:rPr>
          <w:rFonts w:ascii="標楷體" w:eastAsia="標楷體" w:hAnsi="標楷體"/>
          <w:spacing w:val="-69"/>
          <w:sz w:val="28"/>
        </w:rPr>
        <w:t xml:space="preserve"> </w:t>
      </w:r>
      <w:r w:rsidR="00360103" w:rsidRPr="00520B53">
        <w:rPr>
          <w:rFonts w:ascii="標楷體" w:eastAsia="標楷體" w:hAnsi="標楷體"/>
          <w:sz w:val="24"/>
        </w:rPr>
        <w:t>學年</w:t>
      </w:r>
      <w:r w:rsidR="00360103" w:rsidRPr="00520B53">
        <w:rPr>
          <w:rFonts w:ascii="標楷體" w:eastAsia="標楷體" w:hAnsi="標楷體"/>
          <w:spacing w:val="-3"/>
          <w:sz w:val="24"/>
        </w:rPr>
        <w:t>第</w:t>
      </w:r>
      <w:r w:rsidR="00360103" w:rsidRPr="007C7172">
        <w:rPr>
          <w:rFonts w:ascii="標楷體" w:eastAsia="標楷體" w:hAnsi="標楷體"/>
          <w:color w:val="FFFFFF" w:themeColor="background1"/>
          <w:spacing w:val="-60"/>
          <w:sz w:val="24"/>
        </w:rPr>
        <w:t>一</w:t>
      </w:r>
      <w:r w:rsidR="007C7172">
        <w:rPr>
          <w:rFonts w:ascii="標楷體" w:eastAsia="標楷體" w:hAnsi="標楷體"/>
          <w:color w:val="FFFFFF" w:themeColor="background1"/>
          <w:spacing w:val="-60"/>
          <w:sz w:val="24"/>
        </w:rPr>
        <w:t xml:space="preserve"> </w:t>
      </w:r>
      <w:r w:rsidR="00360103" w:rsidRPr="00520B53">
        <w:rPr>
          <w:rFonts w:ascii="標楷體" w:eastAsia="標楷體" w:hAnsi="標楷體"/>
          <w:sz w:val="24"/>
        </w:rPr>
        <w:t>學期</w:t>
      </w:r>
      <w:r w:rsidR="00360103" w:rsidRPr="00520B53">
        <w:rPr>
          <w:rFonts w:ascii="標楷體" w:eastAsia="標楷體" w:hAnsi="標楷體"/>
          <w:sz w:val="24"/>
        </w:rPr>
        <w:tab/>
      </w:r>
      <w:r w:rsidR="00483704" w:rsidRPr="00520B53">
        <w:rPr>
          <w:rFonts w:ascii="標楷體" w:eastAsia="標楷體" w:hAnsi="標楷體"/>
          <w:sz w:val="24"/>
        </w:rPr>
        <w:t xml:space="preserve">    </w:t>
      </w:r>
      <w:r w:rsidR="00360103" w:rsidRPr="00520B53">
        <w:rPr>
          <w:rFonts w:ascii="標楷體" w:eastAsia="標楷體" w:hAnsi="標楷體"/>
          <w:sz w:val="24"/>
        </w:rPr>
        <w:t>日期：</w:t>
      </w:r>
      <w:r w:rsidR="001B2304" w:rsidRPr="007C7172">
        <w:rPr>
          <w:rFonts w:ascii="標楷體" w:eastAsia="標楷體" w:hAnsi="標楷體"/>
          <w:color w:val="FFFFFF" w:themeColor="background1"/>
          <w:spacing w:val="-60"/>
          <w:sz w:val="24"/>
        </w:rPr>
        <w:t>1</w:t>
      </w:r>
      <w:r w:rsidR="001B2304" w:rsidRPr="007C7172">
        <w:rPr>
          <w:rFonts w:ascii="標楷體" w:eastAsia="標楷體" w:hAnsi="標楷體" w:hint="eastAsia"/>
          <w:color w:val="FFFFFF" w:themeColor="background1"/>
          <w:spacing w:val="-60"/>
          <w:sz w:val="24"/>
        </w:rPr>
        <w:t>10</w:t>
      </w:r>
      <w:r w:rsidR="00360103" w:rsidRPr="007C7172">
        <w:rPr>
          <w:rFonts w:ascii="標楷體" w:eastAsia="標楷體" w:hAnsi="標楷體"/>
          <w:color w:val="FFFFFF" w:themeColor="background1"/>
          <w:spacing w:val="-60"/>
          <w:sz w:val="24"/>
        </w:rPr>
        <w:t xml:space="preserve"> </w:t>
      </w:r>
      <w:r w:rsidR="00360103" w:rsidRPr="00520B53">
        <w:rPr>
          <w:rFonts w:ascii="標楷體" w:eastAsia="標楷體" w:hAnsi="標楷體"/>
          <w:sz w:val="28"/>
        </w:rPr>
        <w:t>年</w:t>
      </w:r>
      <w:r w:rsidR="00360103" w:rsidRPr="007C7172">
        <w:rPr>
          <w:rFonts w:ascii="標楷體" w:eastAsia="標楷體" w:hAnsi="標楷體"/>
          <w:color w:val="FFFFFF" w:themeColor="background1"/>
          <w:spacing w:val="-60"/>
          <w:sz w:val="24"/>
        </w:rPr>
        <w:t xml:space="preserve"> 9 </w:t>
      </w:r>
      <w:r w:rsidR="00360103" w:rsidRPr="00520B53">
        <w:rPr>
          <w:rFonts w:ascii="標楷體" w:eastAsia="標楷體" w:hAnsi="標楷體"/>
          <w:sz w:val="28"/>
        </w:rPr>
        <w:t>月</w:t>
      </w:r>
      <w:r w:rsidR="00360103" w:rsidRPr="007C7172">
        <w:rPr>
          <w:rFonts w:ascii="標楷體" w:eastAsia="標楷體" w:hAnsi="標楷體"/>
          <w:color w:val="FFFFFF" w:themeColor="background1"/>
          <w:spacing w:val="-60"/>
          <w:sz w:val="24"/>
        </w:rPr>
        <w:t xml:space="preserve"> 10 </w:t>
      </w:r>
      <w:r w:rsidR="00360103" w:rsidRPr="00520B53">
        <w:rPr>
          <w:rFonts w:ascii="標楷體" w:eastAsia="標楷體" w:hAnsi="標楷體"/>
          <w:sz w:val="28"/>
        </w:rPr>
        <w:t>日</w:t>
      </w:r>
      <w:r w:rsidR="00360103" w:rsidRPr="00520B53">
        <w:rPr>
          <w:rFonts w:ascii="標楷體" w:eastAsia="標楷體" w:hAnsi="標楷體"/>
          <w:sz w:val="28"/>
        </w:rPr>
        <w:tab/>
      </w:r>
      <w:r w:rsidR="00483704" w:rsidRPr="00520B53">
        <w:rPr>
          <w:rFonts w:ascii="標楷體" w:eastAsia="標楷體" w:hAnsi="標楷體"/>
          <w:sz w:val="28"/>
        </w:rPr>
        <w:t xml:space="preserve">    </w:t>
      </w:r>
    </w:p>
    <w:p w14:paraId="1FC022B1" w14:textId="77777777" w:rsidR="00FF3EFD" w:rsidRPr="00520B53" w:rsidRDefault="003A3FC8">
      <w:pPr>
        <w:pStyle w:val="a3"/>
        <w:rPr>
          <w:rFonts w:ascii="標楷體" w:eastAsia="標楷體" w:hAnsi="標楷體"/>
          <w:sz w:val="28"/>
        </w:rPr>
      </w:pPr>
      <w:r w:rsidRPr="00520B53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EF34723" wp14:editId="35FCF5EA">
                <wp:simplePos x="0" y="0"/>
                <wp:positionH relativeFrom="page">
                  <wp:posOffset>260350</wp:posOffset>
                </wp:positionH>
                <wp:positionV relativeFrom="paragraph">
                  <wp:posOffset>53975</wp:posOffset>
                </wp:positionV>
                <wp:extent cx="7050405" cy="8496300"/>
                <wp:effectExtent l="0" t="0" r="171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0405" cy="849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1095" w:type="dxa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7"/>
                              <w:gridCol w:w="764"/>
                              <w:gridCol w:w="1077"/>
                              <w:gridCol w:w="567"/>
                              <w:gridCol w:w="194"/>
                              <w:gridCol w:w="377"/>
                              <w:gridCol w:w="1075"/>
                              <w:gridCol w:w="249"/>
                              <w:gridCol w:w="883"/>
                              <w:gridCol w:w="199"/>
                              <w:gridCol w:w="368"/>
                              <w:gridCol w:w="388"/>
                              <w:gridCol w:w="335"/>
                              <w:gridCol w:w="1018"/>
                              <w:gridCol w:w="254"/>
                              <w:gridCol w:w="94"/>
                              <w:gridCol w:w="1749"/>
                              <w:gridCol w:w="558"/>
                              <w:gridCol w:w="9"/>
                            </w:tblGrid>
                            <w:tr w:rsidR="00125ABB" w:rsidRPr="00520B53" w14:paraId="20D20C93" w14:textId="77777777" w:rsidTr="001640FB">
                              <w:trPr>
                                <w:gridAfter w:val="1"/>
                                <w:wAfter w:w="9" w:type="dxa"/>
                                <w:trHeight w:val="361"/>
                              </w:trPr>
                              <w:tc>
                                <w:tcPr>
                                  <w:tcW w:w="937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D09896" w14:textId="77777777" w:rsidR="00125ABB" w:rsidRPr="00520B53" w:rsidRDefault="00125ABB">
                                  <w:pPr>
                                    <w:pStyle w:val="TableParagraph"/>
                                    <w:tabs>
                                      <w:tab w:val="left" w:pos="479"/>
                                    </w:tabs>
                                    <w:spacing w:line="342" w:lineRule="exact"/>
                                    <w:ind w:right="101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</w:t>
                                  </w: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7A739A" w14:textId="77777777" w:rsidR="00125ABB" w:rsidRPr="00520B53" w:rsidRDefault="00125ABB">
                                  <w:pPr>
                                    <w:pStyle w:val="TableParagraph"/>
                                    <w:spacing w:line="342" w:lineRule="exact"/>
                                    <w:ind w:left="1246" w:right="12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B1D53B" w14:textId="77777777" w:rsidR="00125ABB" w:rsidRPr="00520B53" w:rsidRDefault="00125ABB">
                                  <w:pPr>
                                    <w:pStyle w:val="TableParagraph"/>
                                    <w:spacing w:line="342" w:lineRule="exact"/>
                                    <w:ind w:left="11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 號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4DFCB1" w14:textId="77777777" w:rsidR="00125ABB" w:rsidRPr="00520B53" w:rsidRDefault="00125ABB">
                                  <w:pPr>
                                    <w:pStyle w:val="TableParagraph"/>
                                    <w:spacing w:line="342" w:lineRule="exact"/>
                                    <w:ind w:left="67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E3FE59" w14:textId="77777777" w:rsidR="00125ABB" w:rsidRPr="00520B53" w:rsidRDefault="00125ABB">
                                  <w:pPr>
                                    <w:pStyle w:val="TableParagraph"/>
                                    <w:spacing w:line="342" w:lineRule="exact"/>
                                    <w:ind w:left="21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手 機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4A17352" w14:textId="77777777" w:rsidR="00125ABB" w:rsidRPr="00520B53" w:rsidRDefault="00125ABB">
                                  <w:pPr>
                                    <w:pStyle w:val="TableParagraph"/>
                                    <w:spacing w:line="342" w:lineRule="exact"/>
                                    <w:ind w:left="64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25ABB" w:rsidRPr="00520B53" w14:paraId="5F62CCAC" w14:textId="77777777" w:rsidTr="001640FB">
                              <w:trPr>
                                <w:gridAfter w:val="1"/>
                                <w:wAfter w:w="9" w:type="dxa"/>
                                <w:trHeight w:val="402"/>
                              </w:trPr>
                              <w:tc>
                                <w:tcPr>
                                  <w:tcW w:w="937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91994" w14:textId="77777777" w:rsidR="00125ABB" w:rsidRPr="00520B53" w:rsidRDefault="00125ABB">
                                  <w:pPr>
                                    <w:pStyle w:val="TableParagraph"/>
                                    <w:spacing w:line="382" w:lineRule="exact"/>
                                    <w:ind w:right="101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gramStart"/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別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7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9702C1" w14:textId="77777777" w:rsidR="00125ABB" w:rsidRPr="00520B53" w:rsidRDefault="00125ABB">
                                  <w:pPr>
                                    <w:pStyle w:val="TableParagraph"/>
                                    <w:spacing w:line="382" w:lineRule="exact"/>
                                    <w:ind w:left="54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518499" w14:textId="77777777" w:rsidR="00125ABB" w:rsidRPr="00520B53" w:rsidRDefault="00125ABB">
                                  <w:pPr>
                                    <w:pStyle w:val="TableParagraph"/>
                                    <w:spacing w:line="382" w:lineRule="exact"/>
                                    <w:ind w:left="13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原就讀學校名稱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5858BD4B" w14:textId="77777777" w:rsidR="00125ABB" w:rsidRPr="00520B53" w:rsidRDefault="00125ABB">
                                  <w:pPr>
                                    <w:pStyle w:val="TableParagraph"/>
                                    <w:spacing w:line="382" w:lineRule="exact"/>
                                    <w:ind w:left="1727" w:right="170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25ABB" w:rsidRPr="00520B53" w14:paraId="003B0BAA" w14:textId="77777777" w:rsidTr="00A86643">
                              <w:trPr>
                                <w:trHeight w:val="382"/>
                              </w:trPr>
                              <w:tc>
                                <w:tcPr>
                                  <w:tcW w:w="3345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C52C7EF" w14:textId="77777777" w:rsidR="00125ABB" w:rsidRPr="00520B53" w:rsidRDefault="00125ABB" w:rsidP="00E047C4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欲申請抵免本校課程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gridSpan w:val="7"/>
                                  <w:tcBorders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D19C7" w14:textId="77777777" w:rsidR="00125ABB" w:rsidRPr="00520B53" w:rsidRDefault="00125ABB" w:rsidP="00E047C4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原就讀學校課程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8C3086" w14:textId="3EE95931" w:rsidR="00125ABB" w:rsidRPr="00520B53" w:rsidRDefault="006D2EFA" w:rsidP="006D2EFA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通識教育中心主任</w:t>
                                  </w:r>
                                  <w:r w:rsidR="00125ABB" w:rsidRPr="00520B53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審核意見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E438B" w14:textId="77777777" w:rsidR="00125ABB" w:rsidRPr="00520B53" w:rsidRDefault="00125ABB" w:rsidP="00E047C4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任課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2148B" w14:textId="77777777" w:rsidR="00125ABB" w:rsidRPr="00520B53" w:rsidRDefault="00125ABB" w:rsidP="00125ABB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w w:val="95"/>
                                      <w:sz w:val="21"/>
                                      <w:szCs w:val="24"/>
                                    </w:rPr>
                                    <w:t>核准抵免學分</w:t>
                                  </w:r>
                                </w:p>
                              </w:tc>
                            </w:tr>
                            <w:tr w:rsidR="00125ABB" w:rsidRPr="00520B53" w14:paraId="35A6F46F" w14:textId="77777777" w:rsidTr="00A86643">
                              <w:trPr>
                                <w:trHeight w:val="71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3B3333" w14:textId="77777777" w:rsidR="00125ABB" w:rsidRPr="00520B53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課程名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E281F72" w14:textId="77777777" w:rsidR="00125ABB" w:rsidRPr="00520B53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44B1A48" w14:textId="77777777" w:rsidR="00125ABB" w:rsidRPr="00520B53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原修習課程名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3BE2AB" w14:textId="77777777" w:rsidR="00125ABB" w:rsidRPr="00520B53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已修</w:t>
                                  </w:r>
                                </w:p>
                                <w:p w14:paraId="2473A1E6" w14:textId="77777777" w:rsidR="00125ABB" w:rsidRPr="00520B53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16BDFD" w14:textId="77777777" w:rsidR="00125ABB" w:rsidRPr="00520B53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審查意見</w:t>
                                  </w:r>
                                </w:p>
                                <w:p w14:paraId="1A8346B0" w14:textId="77777777" w:rsidR="00125ABB" w:rsidRPr="00520B53" w:rsidRDefault="00125ABB" w:rsidP="00125ABB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及簽章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393B951F" w14:textId="77777777" w:rsidR="00125ABB" w:rsidRPr="00520B53" w:rsidRDefault="00125ABB" w:rsidP="00E414C4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</w:rPr>
                                    <w:t>審查意見及簽章</w:t>
                                  </w:r>
                                </w:p>
                                <w:p w14:paraId="3DD4A62C" w14:textId="77777777" w:rsidR="00125ABB" w:rsidRPr="00520B53" w:rsidRDefault="00125ABB" w:rsidP="00E414C4">
                                  <w:pPr>
                                    <w:pStyle w:val="TableParagraph"/>
                                  </w:pPr>
                                  <w:proofErr w:type="gramStart"/>
                                  <w:r w:rsidRPr="00520B53">
                                    <w:rPr>
                                      <w:rFonts w:ascii="標楷體" w:eastAsia="標楷體" w:hAnsi="標楷體" w:hint="eastAsia"/>
                                      <w:color w:val="404040" w:themeColor="text1" w:themeTint="BF"/>
                                      <w:sz w:val="20"/>
                                    </w:rPr>
                                    <w:t>註</w:t>
                                  </w:r>
                                  <w:proofErr w:type="gramEnd"/>
                                  <w:r w:rsidRPr="00520B53">
                                    <w:rPr>
                                      <w:rFonts w:ascii="標楷體" w:eastAsia="標楷體" w:hAnsi="標楷體" w:hint="eastAsia"/>
                                      <w:color w:val="404040" w:themeColor="text1" w:themeTint="BF"/>
                                      <w:sz w:val="20"/>
                                    </w:rPr>
                                    <w:t>：由開課單位主管委託給予認定或資格測驗時，方需審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21F7ACA5" w14:textId="77777777" w:rsidR="00125ABB" w:rsidRPr="00520B53" w:rsidRDefault="00125ABB" w:rsidP="00E414C4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520B53" w14:paraId="58702813" w14:textId="77777777" w:rsidTr="00A86643">
                              <w:trPr>
                                <w:trHeight w:val="1080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FC0C88" w14:textId="77777777" w:rsidR="00125ABB" w:rsidRPr="00520B53" w:rsidRDefault="00125ABB">
                                  <w:pPr>
                                    <w:pStyle w:val="TableParagraph"/>
                                    <w:spacing w:before="180" w:line="170" w:lineRule="auto"/>
                                    <w:ind w:left="1391" w:right="291" w:hanging="108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0799ED0" w14:textId="77777777" w:rsidR="00125ABB" w:rsidRPr="00520B53" w:rsidRDefault="00125ABB">
                                  <w:pPr>
                                    <w:pStyle w:val="TableParagraph"/>
                                    <w:spacing w:line="332" w:lineRule="exact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CE7080" w14:textId="77777777" w:rsidR="00125ABB" w:rsidRPr="00520B53" w:rsidRDefault="00125ABB">
                                  <w:pPr>
                                    <w:pStyle w:val="TableParagraph"/>
                                    <w:ind w:left="1005" w:right="99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4EBE974C" w14:textId="77777777" w:rsidR="00125ABB" w:rsidRPr="00520B53" w:rsidRDefault="00125ABB">
                                  <w:pPr>
                                    <w:pStyle w:val="TableParagraph"/>
                                    <w:ind w:left="29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0BF0C50" w14:textId="77777777" w:rsidR="00125ABB" w:rsidRPr="00520B53" w:rsidRDefault="00125ABB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C481A67" w14:textId="77777777" w:rsidR="00125ABB" w:rsidRPr="00520B53" w:rsidRDefault="00125ABB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B81B887" w14:textId="77777777" w:rsidR="00C52CDF" w:rsidRPr="00520B53" w:rsidRDefault="00C52CDF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529A3E2" w14:textId="77777777" w:rsidR="00125ABB" w:rsidRPr="00520B53" w:rsidRDefault="00125ABB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CC2FDE6" w14:textId="3A911784" w:rsidR="00125ABB" w:rsidRPr="00520B53" w:rsidRDefault="00125ABB" w:rsidP="00C52CDF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6F93318D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CE0D59F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520B53" w14:paraId="1867F66F" w14:textId="77777777" w:rsidTr="00A86643">
                              <w:trPr>
                                <w:trHeight w:val="1082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BE4FB8" w14:textId="77777777" w:rsidR="00125ABB" w:rsidRPr="00520B53" w:rsidRDefault="00125ABB">
                                  <w:pPr>
                                    <w:pStyle w:val="TableParagraph"/>
                                    <w:ind w:left="19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D05387C" w14:textId="77777777" w:rsidR="00125ABB" w:rsidRPr="00520B53" w:rsidRDefault="00125ABB">
                                  <w:pPr>
                                    <w:pStyle w:val="TableParagraph"/>
                                    <w:spacing w:line="332" w:lineRule="exact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54C371" w14:textId="77777777" w:rsidR="00125ABB" w:rsidRPr="00520B53" w:rsidRDefault="00125ABB">
                                  <w:pPr>
                                    <w:pStyle w:val="TableParagraph"/>
                                    <w:ind w:left="1005" w:right="99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4ADA8A16" w14:textId="77777777" w:rsidR="00125ABB" w:rsidRPr="00520B53" w:rsidRDefault="00125ABB">
                                  <w:pPr>
                                    <w:pStyle w:val="TableParagraph"/>
                                    <w:ind w:left="29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F04522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8990CB4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289500C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B40022F" w14:textId="77777777" w:rsidR="00C52CDF" w:rsidRPr="00520B53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8D0C375" w14:textId="77777777" w:rsidR="00125ABB" w:rsidRPr="00520B53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BE75D4E" w14:textId="77777777" w:rsidR="00125ABB" w:rsidRPr="00520B53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5F378A3" w14:textId="77777777" w:rsidR="00125ABB" w:rsidRPr="00520B53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520B53" w14:paraId="3F13AE5E" w14:textId="77777777" w:rsidTr="00A86643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65C57B" w14:textId="77777777" w:rsidR="00125ABB" w:rsidRPr="00520B53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655F2A0" w14:textId="77777777" w:rsidR="00125ABB" w:rsidRPr="00520B53" w:rsidRDefault="00125ABB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49B006" w14:textId="77777777" w:rsidR="00125ABB" w:rsidRPr="00520B53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27F2D675" w14:textId="77777777" w:rsidR="00125ABB" w:rsidRPr="00520B53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1A1F25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729A3B6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11A0C01C" w14:textId="77777777" w:rsidR="00C52CDF" w:rsidRPr="00520B53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237A4BB8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25B79A14" w14:textId="77777777" w:rsidR="00125ABB" w:rsidRPr="00520B53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0F9EA8A4" w14:textId="77777777" w:rsidR="00125ABB" w:rsidRPr="00520B53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54B857F8" w14:textId="77777777" w:rsidR="00125ABB" w:rsidRPr="00520B53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520B53" w14:paraId="67036E0C" w14:textId="77777777" w:rsidTr="00A86643">
                              <w:trPr>
                                <w:trHeight w:val="1080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152DDA" w14:textId="77777777" w:rsidR="00125ABB" w:rsidRPr="00520B53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8CFF00" w14:textId="77777777" w:rsidR="00125ABB" w:rsidRPr="00520B53" w:rsidRDefault="00125ABB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1F981D" w14:textId="77777777" w:rsidR="00125ABB" w:rsidRPr="00520B53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171B66B5" w14:textId="77777777" w:rsidR="00125ABB" w:rsidRPr="00520B53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3FDCE3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A09AD9B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EF6AF89" w14:textId="77777777" w:rsidR="00C52CDF" w:rsidRPr="00520B53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055F58A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CB98DFE" w14:textId="77777777" w:rsidR="00125ABB" w:rsidRPr="00520B53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35892177" w14:textId="77777777" w:rsidR="00125ABB" w:rsidRPr="00520B53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68D5A40D" w14:textId="77777777" w:rsidR="00125ABB" w:rsidRPr="00520B53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520B53" w14:paraId="2B4A0F2A" w14:textId="77777777" w:rsidTr="00A86643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A1AEB6" w14:textId="77777777" w:rsidR="00125ABB" w:rsidRPr="00520B53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B82242" w14:textId="77777777" w:rsidR="00125ABB" w:rsidRPr="00520B53" w:rsidRDefault="00125ABB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0702EA" w14:textId="77777777" w:rsidR="00125ABB" w:rsidRPr="00520B53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190782AF" w14:textId="77777777" w:rsidR="00125ABB" w:rsidRPr="00520B53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2D257A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F03921C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8B911E8" w14:textId="77777777" w:rsidR="00C52CDF" w:rsidRPr="00520B53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7091F60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4059299" w14:textId="77777777" w:rsidR="00125ABB" w:rsidRPr="00520B53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54D5C0A3" w14:textId="77777777" w:rsidR="00125ABB" w:rsidRPr="00520B53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274C0AE1" w14:textId="77777777" w:rsidR="00125ABB" w:rsidRPr="00520B53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520B53" w14:paraId="2815238D" w14:textId="77777777" w:rsidTr="00A86643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34854A" w14:textId="77777777" w:rsidR="00125ABB" w:rsidRPr="00520B53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EA4938" w14:textId="77777777" w:rsidR="00125ABB" w:rsidRPr="00520B53" w:rsidRDefault="00125ABB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079AF2" w14:textId="77777777" w:rsidR="00125ABB" w:rsidRPr="00520B53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59D01931" w14:textId="77777777" w:rsidR="00125ABB" w:rsidRPr="00520B53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63607E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27986A2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B2ECBEB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2EF0C3C7" w14:textId="77777777" w:rsidR="00C52CDF" w:rsidRPr="00520B53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D51D2C2" w14:textId="77777777" w:rsidR="00125ABB" w:rsidRPr="00520B53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270F34E5" w14:textId="77777777" w:rsidR="00125ABB" w:rsidRPr="00520B53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0D6CF58F" w14:textId="77777777" w:rsidR="00125ABB" w:rsidRPr="00520B53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520B53" w14:paraId="21219A97" w14:textId="77777777" w:rsidTr="00A86643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019F54" w14:textId="77777777" w:rsidR="00125ABB" w:rsidRPr="00520B53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2F4A41D1" w14:textId="77777777" w:rsidR="00125ABB" w:rsidRPr="00520B53" w:rsidRDefault="00125ABB">
                                  <w:pPr>
                                    <w:pStyle w:val="TableParagraph"/>
                                    <w:ind w:left="23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CBC2C5" w14:textId="77777777" w:rsidR="00125ABB" w:rsidRPr="00520B53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9FBE338" w14:textId="77777777" w:rsidR="00125ABB" w:rsidRPr="00520B53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right w:val="single" w:sz="4" w:space="0" w:color="000000"/>
                                  </w:tcBorders>
                                </w:tcPr>
                                <w:p w14:paraId="4F48CB83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6B43748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593829B" w14:textId="77777777" w:rsidR="00C52CDF" w:rsidRPr="00520B53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AB9A511" w14:textId="77777777" w:rsidR="00125ABB" w:rsidRPr="00520B53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EFE43D4" w14:textId="77777777" w:rsidR="00125ABB" w:rsidRPr="00520B53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520B53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B7D273B" w14:textId="77777777" w:rsidR="00125ABB" w:rsidRPr="00520B53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56EF28" w14:textId="77777777" w:rsidR="00125ABB" w:rsidRPr="00520B53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25ABB" w:rsidRPr="00520B53" w14:paraId="6E0D95F4" w14:textId="77777777" w:rsidTr="001640FB">
                              <w:trPr>
                                <w:gridAfter w:val="1"/>
                                <w:wAfter w:w="9" w:type="dxa"/>
                                <w:trHeight w:val="461"/>
                              </w:trPr>
                              <w:tc>
                                <w:tcPr>
                                  <w:tcW w:w="11086" w:type="dxa"/>
                                  <w:gridSpan w:val="18"/>
                                  <w:tcBorders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44A28" w14:textId="4314A6F0" w:rsidR="00125ABB" w:rsidRPr="00520B53" w:rsidRDefault="00125ABB" w:rsidP="006D2EFA">
                                  <w:pPr>
                                    <w:jc w:val="center"/>
                                    <w:rPr>
                                      <w:rFonts w:ascii="標楷體" w:eastAsia="標楷體" w:hAnsi="標楷體" w:cs="細明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 w:cs="細明體" w:hint="eastAsia"/>
                                      <w:sz w:val="24"/>
                                    </w:rPr>
                                    <w:t>學生填妥以上資料經</w:t>
                                  </w:r>
                                  <w:r w:rsidR="006D2EFA" w:rsidRPr="00520B53">
                                    <w:rPr>
                                      <w:rFonts w:ascii="標楷體" w:eastAsia="標楷體" w:hAnsi="標楷體" w:cs="細明體" w:hint="eastAsia"/>
                                      <w:sz w:val="24"/>
                                    </w:rPr>
                                    <w:t>通識教育中心主任</w:t>
                                  </w:r>
                                  <w:r w:rsidRPr="00520B53">
                                    <w:rPr>
                                      <w:rFonts w:ascii="標楷體" w:eastAsia="標楷體" w:hAnsi="標楷體" w:cs="細明體" w:hint="eastAsia"/>
                                      <w:sz w:val="24"/>
                                    </w:rPr>
                                    <w:t>簽核後，送教務處註冊組核辦</w:t>
                                  </w:r>
                                </w:p>
                              </w:tc>
                            </w:tr>
                            <w:tr w:rsidR="00125ABB" w14:paraId="7F5613D3" w14:textId="77777777" w:rsidTr="001640FB">
                              <w:trPr>
                                <w:gridAfter w:val="1"/>
                                <w:wAfter w:w="9" w:type="dxa"/>
                                <w:trHeight w:val="899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3E9F0A" w14:textId="77777777" w:rsidR="00125ABB" w:rsidRPr="00520B53" w:rsidRDefault="00125ABB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註冊組</w:t>
                                  </w:r>
                                </w:p>
                                <w:p w14:paraId="6F67FD99" w14:textId="77777777" w:rsidR="00125ABB" w:rsidRPr="00520B53" w:rsidRDefault="00125ABB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承辦人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78D4EA" w14:textId="77777777" w:rsidR="00125ABB" w:rsidRPr="00520B53" w:rsidRDefault="00125ABB" w:rsidP="00ED4F9F">
                                  <w:pPr>
                                    <w:pStyle w:val="TableParagraph"/>
                                    <w:ind w:firstLineChars="100" w:firstLine="22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8CD213" w14:textId="77777777" w:rsidR="00125ABB" w:rsidRPr="00520B53" w:rsidRDefault="00125ABB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註冊</w:t>
                                  </w:r>
                                  <w:r w:rsidRPr="00520B53"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  <w:t>組</w:t>
                                  </w:r>
                                </w:p>
                                <w:p w14:paraId="2E63FE2B" w14:textId="77777777" w:rsidR="00125ABB" w:rsidRPr="00520B53" w:rsidRDefault="00125ABB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520B53"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1A743D" w14:textId="77777777" w:rsidR="00125ABB" w:rsidRPr="00520B53" w:rsidRDefault="00125ABB" w:rsidP="00ED4F9F">
                                  <w:pPr>
                                    <w:pStyle w:val="TableParagraph"/>
                                    <w:ind w:firstLineChars="100" w:firstLine="22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AEA1FFB" w14:textId="77777777" w:rsidR="00125ABB" w:rsidRPr="00E047C4" w:rsidRDefault="00125ABB" w:rsidP="00ED4F9F">
                                  <w:pPr>
                                    <w:pStyle w:val="TableParagraph"/>
                                    <w:spacing w:before="91" w:line="170" w:lineRule="auto"/>
                                    <w:ind w:left="403" w:right="37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20B53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務長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2D98F2A" w14:textId="77777777" w:rsidR="00125ABB" w:rsidRPr="00E047C4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437021" w14:textId="77777777" w:rsidR="00FF3EFD" w:rsidRDefault="00FF3EF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5pt;margin-top:4.25pt;width:555.15pt;height:66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RMrgIAAKo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1095" w:type="dxa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37"/>
                        <w:gridCol w:w="764"/>
                        <w:gridCol w:w="1077"/>
                        <w:gridCol w:w="567"/>
                        <w:gridCol w:w="194"/>
                        <w:gridCol w:w="377"/>
                        <w:gridCol w:w="1075"/>
                        <w:gridCol w:w="249"/>
                        <w:gridCol w:w="883"/>
                        <w:gridCol w:w="199"/>
                        <w:gridCol w:w="368"/>
                        <w:gridCol w:w="388"/>
                        <w:gridCol w:w="335"/>
                        <w:gridCol w:w="1018"/>
                        <w:gridCol w:w="254"/>
                        <w:gridCol w:w="94"/>
                        <w:gridCol w:w="1749"/>
                        <w:gridCol w:w="558"/>
                        <w:gridCol w:w="9"/>
                      </w:tblGrid>
                      <w:tr w:rsidR="00125ABB" w:rsidRPr="00520B53" w14:paraId="20D20C93" w14:textId="77777777" w:rsidTr="001640FB">
                        <w:trPr>
                          <w:gridAfter w:val="1"/>
                          <w:wAfter w:w="9" w:type="dxa"/>
                          <w:trHeight w:val="361"/>
                        </w:trPr>
                        <w:tc>
                          <w:tcPr>
                            <w:tcW w:w="937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D09896" w14:textId="77777777" w:rsidR="00125ABB" w:rsidRPr="00520B53" w:rsidRDefault="00125ABB">
                            <w:pPr>
                              <w:pStyle w:val="TableParagraph"/>
                              <w:tabs>
                                <w:tab w:val="left" w:pos="479"/>
                              </w:tabs>
                              <w:spacing w:line="342" w:lineRule="exact"/>
                              <w:ind w:right="101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姓</w:t>
                            </w: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2979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7A739A" w14:textId="77777777" w:rsidR="00125ABB" w:rsidRPr="00520B53" w:rsidRDefault="00125ABB">
                            <w:pPr>
                              <w:pStyle w:val="TableParagraph"/>
                              <w:spacing w:line="342" w:lineRule="exact"/>
                              <w:ind w:left="1246" w:right="12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B1D53B" w14:textId="77777777" w:rsidR="00125ABB" w:rsidRPr="00520B53" w:rsidRDefault="00125ABB">
                            <w:pPr>
                              <w:pStyle w:val="TableParagraph"/>
                              <w:spacing w:line="342" w:lineRule="exact"/>
                              <w:ind w:left="11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學 號</w:t>
                            </w:r>
                          </w:p>
                        </w:tc>
                        <w:tc>
                          <w:tcPr>
                            <w:tcW w:w="2422" w:type="dxa"/>
                            <w:gridSpan w:val="6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4DFCB1" w14:textId="77777777" w:rsidR="00125ABB" w:rsidRPr="00520B53" w:rsidRDefault="00125ABB">
                            <w:pPr>
                              <w:pStyle w:val="TableParagraph"/>
                              <w:spacing w:line="342" w:lineRule="exact"/>
                              <w:ind w:left="67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E3FE59" w14:textId="77777777" w:rsidR="00125ABB" w:rsidRPr="00520B53" w:rsidRDefault="00125ABB">
                            <w:pPr>
                              <w:pStyle w:val="TableParagraph"/>
                              <w:spacing w:line="342" w:lineRule="exact"/>
                              <w:ind w:left="21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手 機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4A17352" w14:textId="77777777" w:rsidR="00125ABB" w:rsidRPr="00520B53" w:rsidRDefault="00125ABB">
                            <w:pPr>
                              <w:pStyle w:val="TableParagraph"/>
                              <w:spacing w:line="342" w:lineRule="exact"/>
                              <w:ind w:left="64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25ABB" w:rsidRPr="00520B53" w14:paraId="5F62CCAC" w14:textId="77777777" w:rsidTr="001640FB">
                        <w:trPr>
                          <w:gridAfter w:val="1"/>
                          <w:wAfter w:w="9" w:type="dxa"/>
                          <w:trHeight w:val="402"/>
                        </w:trPr>
                        <w:tc>
                          <w:tcPr>
                            <w:tcW w:w="937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35391994" w14:textId="77777777" w:rsidR="00125ABB" w:rsidRPr="00520B53" w:rsidRDefault="00125ABB">
                            <w:pPr>
                              <w:pStyle w:val="TableParagraph"/>
                              <w:spacing w:line="382" w:lineRule="exact"/>
                              <w:ind w:right="101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gramStart"/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系所別</w:t>
                            </w:r>
                            <w:proofErr w:type="gramEnd"/>
                          </w:p>
                        </w:tc>
                        <w:tc>
                          <w:tcPr>
                            <w:tcW w:w="297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A9702C1" w14:textId="77777777" w:rsidR="00125ABB" w:rsidRPr="00520B53" w:rsidRDefault="00125ABB">
                            <w:pPr>
                              <w:pStyle w:val="TableParagraph"/>
                              <w:spacing w:line="382" w:lineRule="exact"/>
                              <w:ind w:left="54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E518499" w14:textId="77777777" w:rsidR="00125ABB" w:rsidRPr="00520B53" w:rsidRDefault="00125ABB">
                            <w:pPr>
                              <w:pStyle w:val="TableParagraph"/>
                              <w:spacing w:line="382" w:lineRule="exact"/>
                              <w:ind w:left="13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原就讀學校名稱</w:t>
                            </w:r>
                          </w:p>
                        </w:tc>
                        <w:tc>
                          <w:tcPr>
                            <w:tcW w:w="476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5858BD4B" w14:textId="77777777" w:rsidR="00125ABB" w:rsidRPr="00520B53" w:rsidRDefault="00125ABB">
                            <w:pPr>
                              <w:pStyle w:val="TableParagraph"/>
                              <w:spacing w:line="382" w:lineRule="exact"/>
                              <w:ind w:left="1727" w:right="170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25ABB" w:rsidRPr="00520B53" w14:paraId="003B0BAA" w14:textId="77777777" w:rsidTr="00A86643">
                        <w:trPr>
                          <w:trHeight w:val="382"/>
                        </w:trPr>
                        <w:tc>
                          <w:tcPr>
                            <w:tcW w:w="3345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6C52C7EF" w14:textId="77777777" w:rsidR="00125ABB" w:rsidRPr="00520B53" w:rsidRDefault="00125ABB" w:rsidP="00E047C4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欲申請抵免本校課程</w:t>
                            </w:r>
                          </w:p>
                        </w:tc>
                        <w:tc>
                          <w:tcPr>
                            <w:tcW w:w="3345" w:type="dxa"/>
                            <w:gridSpan w:val="7"/>
                            <w:tcBorders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3ECD19C7" w14:textId="77777777" w:rsidR="00125ABB" w:rsidRPr="00520B53" w:rsidRDefault="00125ABB" w:rsidP="00E047C4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原就讀學校課程</w:t>
                            </w: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28C3086" w14:textId="3EE95931" w:rsidR="00125ABB" w:rsidRPr="00520B53" w:rsidRDefault="006D2EFA" w:rsidP="006D2EFA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通識教育中心主任</w:t>
                            </w:r>
                            <w:r w:rsidR="00125ABB" w:rsidRPr="00520B53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審核意見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E438B" w14:textId="77777777" w:rsidR="00125ABB" w:rsidRPr="00520B53" w:rsidRDefault="00125ABB" w:rsidP="00E047C4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任課老師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2148B" w14:textId="77777777" w:rsidR="00125ABB" w:rsidRPr="00520B53" w:rsidRDefault="00125ABB" w:rsidP="00125ABB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w w:val="95"/>
                                <w:sz w:val="21"/>
                                <w:szCs w:val="24"/>
                              </w:rPr>
                              <w:t>核准抵免學分</w:t>
                            </w:r>
                          </w:p>
                        </w:tc>
                      </w:tr>
                      <w:tr w:rsidR="00125ABB" w:rsidRPr="00520B53" w14:paraId="35A6F46F" w14:textId="77777777" w:rsidTr="00A86643">
                        <w:trPr>
                          <w:trHeight w:val="71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3B3333" w14:textId="77777777" w:rsidR="00125ABB" w:rsidRPr="00520B53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課程名稱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E281F72" w14:textId="77777777" w:rsidR="00125ABB" w:rsidRPr="00520B53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44B1A48" w14:textId="77777777" w:rsidR="00125ABB" w:rsidRPr="00520B53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原修習課程名稱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503BE2AB" w14:textId="77777777" w:rsidR="00125ABB" w:rsidRPr="00520B53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已修</w:t>
                            </w:r>
                          </w:p>
                          <w:p w14:paraId="2473A1E6" w14:textId="77777777" w:rsidR="00125ABB" w:rsidRPr="00520B53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316BDFD" w14:textId="77777777" w:rsidR="00125ABB" w:rsidRPr="00520B53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審查意見</w:t>
                            </w:r>
                          </w:p>
                          <w:p w14:paraId="1A8346B0" w14:textId="77777777" w:rsidR="00125ABB" w:rsidRPr="00520B53" w:rsidRDefault="00125ABB" w:rsidP="00125ABB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及簽章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393B951F" w14:textId="77777777" w:rsidR="00125ABB" w:rsidRPr="00520B53" w:rsidRDefault="00125ABB" w:rsidP="00E414C4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</w:rPr>
                              <w:t>審查意見及簽章</w:t>
                            </w:r>
                          </w:p>
                          <w:p w14:paraId="3DD4A62C" w14:textId="77777777" w:rsidR="00125ABB" w:rsidRPr="00520B53" w:rsidRDefault="00125ABB" w:rsidP="00E414C4">
                            <w:pPr>
                              <w:pStyle w:val="TableParagraph"/>
                            </w:pPr>
                            <w:proofErr w:type="gramStart"/>
                            <w:r w:rsidRPr="00520B53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20"/>
                              </w:rPr>
                              <w:t>註</w:t>
                            </w:r>
                            <w:proofErr w:type="gramEnd"/>
                            <w:r w:rsidRPr="00520B53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20"/>
                              </w:rPr>
                              <w:t>：由開課單位主管委託給予認定或資格測驗時，方需審核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21F7ACA5" w14:textId="77777777" w:rsidR="00125ABB" w:rsidRPr="00520B53" w:rsidRDefault="00125ABB" w:rsidP="00E414C4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520B53" w14:paraId="58702813" w14:textId="77777777" w:rsidTr="00A86643">
                        <w:trPr>
                          <w:trHeight w:val="1080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FC0C88" w14:textId="77777777" w:rsidR="00125ABB" w:rsidRPr="00520B53" w:rsidRDefault="00125ABB">
                            <w:pPr>
                              <w:pStyle w:val="TableParagraph"/>
                              <w:spacing w:before="180" w:line="170" w:lineRule="auto"/>
                              <w:ind w:left="1391" w:right="291" w:hanging="108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0799ED0" w14:textId="77777777" w:rsidR="00125ABB" w:rsidRPr="00520B53" w:rsidRDefault="00125ABB">
                            <w:pPr>
                              <w:pStyle w:val="TableParagraph"/>
                              <w:spacing w:line="332" w:lineRule="exact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CE7080" w14:textId="77777777" w:rsidR="00125ABB" w:rsidRPr="00520B53" w:rsidRDefault="00125ABB">
                            <w:pPr>
                              <w:pStyle w:val="TableParagraph"/>
                              <w:ind w:left="1005" w:right="99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4EBE974C" w14:textId="77777777" w:rsidR="00125ABB" w:rsidRPr="00520B53" w:rsidRDefault="00125ABB">
                            <w:pPr>
                              <w:pStyle w:val="TableParagraph"/>
                              <w:ind w:left="29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0BF0C50" w14:textId="77777777" w:rsidR="00125ABB" w:rsidRPr="00520B53" w:rsidRDefault="00125ABB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C481A67" w14:textId="77777777" w:rsidR="00125ABB" w:rsidRPr="00520B53" w:rsidRDefault="00125ABB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B81B887" w14:textId="77777777" w:rsidR="00C52CDF" w:rsidRPr="00520B53" w:rsidRDefault="00C52CDF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529A3E2" w14:textId="77777777" w:rsidR="00125ABB" w:rsidRPr="00520B53" w:rsidRDefault="00125ABB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CC2FDE6" w14:textId="3A911784" w:rsidR="00125ABB" w:rsidRPr="00520B53" w:rsidRDefault="00125ABB" w:rsidP="00C52CDF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6F93318D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7CE0D59F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520B53" w14:paraId="1867F66F" w14:textId="77777777" w:rsidTr="00A86643">
                        <w:trPr>
                          <w:trHeight w:val="1082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BE4FB8" w14:textId="77777777" w:rsidR="00125ABB" w:rsidRPr="00520B53" w:rsidRDefault="00125ABB">
                            <w:pPr>
                              <w:pStyle w:val="TableParagraph"/>
                              <w:ind w:left="19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D05387C" w14:textId="77777777" w:rsidR="00125ABB" w:rsidRPr="00520B53" w:rsidRDefault="00125ABB">
                            <w:pPr>
                              <w:pStyle w:val="TableParagraph"/>
                              <w:spacing w:line="332" w:lineRule="exact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54C371" w14:textId="77777777" w:rsidR="00125ABB" w:rsidRPr="00520B53" w:rsidRDefault="00125ABB">
                            <w:pPr>
                              <w:pStyle w:val="TableParagraph"/>
                              <w:ind w:left="1005" w:right="99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4ADA8A16" w14:textId="77777777" w:rsidR="00125ABB" w:rsidRPr="00520B53" w:rsidRDefault="00125ABB">
                            <w:pPr>
                              <w:pStyle w:val="TableParagraph"/>
                              <w:ind w:left="29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F04522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8990CB4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289500C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B40022F" w14:textId="77777777" w:rsidR="00C52CDF" w:rsidRPr="00520B53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8D0C375" w14:textId="77777777" w:rsidR="00125ABB" w:rsidRPr="00520B53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7BE75D4E" w14:textId="77777777" w:rsidR="00125ABB" w:rsidRPr="00520B53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75F378A3" w14:textId="77777777" w:rsidR="00125ABB" w:rsidRPr="00520B53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520B53" w14:paraId="3F13AE5E" w14:textId="77777777" w:rsidTr="00A86643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65C57B" w14:textId="77777777" w:rsidR="00125ABB" w:rsidRPr="00520B53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655F2A0" w14:textId="77777777" w:rsidR="00125ABB" w:rsidRPr="00520B53" w:rsidRDefault="00125ABB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49B006" w14:textId="77777777" w:rsidR="00125ABB" w:rsidRPr="00520B53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27F2D675" w14:textId="77777777" w:rsidR="00125ABB" w:rsidRPr="00520B53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1A1F25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729A3B6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11A0C01C" w14:textId="77777777" w:rsidR="00C52CDF" w:rsidRPr="00520B53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237A4BB8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25B79A14" w14:textId="77777777" w:rsidR="00125ABB" w:rsidRPr="00520B53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0F9EA8A4" w14:textId="77777777" w:rsidR="00125ABB" w:rsidRPr="00520B53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54B857F8" w14:textId="77777777" w:rsidR="00125ABB" w:rsidRPr="00520B53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520B53" w14:paraId="67036E0C" w14:textId="77777777" w:rsidTr="00A86643">
                        <w:trPr>
                          <w:trHeight w:val="1080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152DDA" w14:textId="77777777" w:rsidR="00125ABB" w:rsidRPr="00520B53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48CFF00" w14:textId="77777777" w:rsidR="00125ABB" w:rsidRPr="00520B53" w:rsidRDefault="00125ABB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1F981D" w14:textId="77777777" w:rsidR="00125ABB" w:rsidRPr="00520B53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171B66B5" w14:textId="77777777" w:rsidR="00125ABB" w:rsidRPr="00520B53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3FDCE3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A09AD9B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EF6AF89" w14:textId="77777777" w:rsidR="00C52CDF" w:rsidRPr="00520B53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055F58A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CB98DFE" w14:textId="77777777" w:rsidR="00125ABB" w:rsidRPr="00520B53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35892177" w14:textId="77777777" w:rsidR="00125ABB" w:rsidRPr="00520B53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68D5A40D" w14:textId="77777777" w:rsidR="00125ABB" w:rsidRPr="00520B53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520B53" w14:paraId="2B4A0F2A" w14:textId="77777777" w:rsidTr="00A86643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A1AEB6" w14:textId="77777777" w:rsidR="00125ABB" w:rsidRPr="00520B53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AB82242" w14:textId="77777777" w:rsidR="00125ABB" w:rsidRPr="00520B53" w:rsidRDefault="00125ABB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0702EA" w14:textId="77777777" w:rsidR="00125ABB" w:rsidRPr="00520B53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190782AF" w14:textId="77777777" w:rsidR="00125ABB" w:rsidRPr="00520B53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2D257A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F03921C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8B911E8" w14:textId="77777777" w:rsidR="00C52CDF" w:rsidRPr="00520B53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7091F60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4059299" w14:textId="77777777" w:rsidR="00125ABB" w:rsidRPr="00520B53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54D5C0A3" w14:textId="77777777" w:rsidR="00125ABB" w:rsidRPr="00520B53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274C0AE1" w14:textId="77777777" w:rsidR="00125ABB" w:rsidRPr="00520B53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520B53" w14:paraId="2815238D" w14:textId="77777777" w:rsidTr="00A86643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34854A" w14:textId="77777777" w:rsidR="00125ABB" w:rsidRPr="00520B53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0EA4938" w14:textId="77777777" w:rsidR="00125ABB" w:rsidRPr="00520B53" w:rsidRDefault="00125ABB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079AF2" w14:textId="77777777" w:rsidR="00125ABB" w:rsidRPr="00520B53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59D01931" w14:textId="77777777" w:rsidR="00125ABB" w:rsidRPr="00520B53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63607E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27986A2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B2ECBEB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2EF0C3C7" w14:textId="77777777" w:rsidR="00C52CDF" w:rsidRPr="00520B53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D51D2C2" w14:textId="77777777" w:rsidR="00125ABB" w:rsidRPr="00520B53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270F34E5" w14:textId="77777777" w:rsidR="00125ABB" w:rsidRPr="00520B53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0D6CF58F" w14:textId="77777777" w:rsidR="00125ABB" w:rsidRPr="00520B53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520B53" w14:paraId="21219A97" w14:textId="77777777" w:rsidTr="00A86643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4E019F54" w14:textId="77777777" w:rsidR="00125ABB" w:rsidRPr="00520B53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2F4A41D1" w14:textId="77777777" w:rsidR="00125ABB" w:rsidRPr="00520B53" w:rsidRDefault="00125ABB">
                            <w:pPr>
                              <w:pStyle w:val="TableParagraph"/>
                              <w:ind w:left="23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4ECBC2C5" w14:textId="77777777" w:rsidR="00125ABB" w:rsidRPr="00520B53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auto"/>
                            </w:tcBorders>
                          </w:tcPr>
                          <w:p w14:paraId="79FBE338" w14:textId="77777777" w:rsidR="00125ABB" w:rsidRPr="00520B53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right w:val="single" w:sz="4" w:space="0" w:color="000000"/>
                            </w:tcBorders>
                          </w:tcPr>
                          <w:p w14:paraId="4F48CB83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6B43748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593829B" w14:textId="77777777" w:rsidR="00C52CDF" w:rsidRPr="00520B53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AB9A511" w14:textId="77777777" w:rsidR="00125ABB" w:rsidRPr="00520B53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EFE43D4" w14:textId="77777777" w:rsidR="00125ABB" w:rsidRPr="00520B53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520B53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auto"/>
                            </w:tcBorders>
                          </w:tcPr>
                          <w:p w14:paraId="7B7D273B" w14:textId="77777777" w:rsidR="00125ABB" w:rsidRPr="00520B53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B56EF28" w14:textId="77777777" w:rsidR="00125ABB" w:rsidRPr="00520B53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25ABB" w:rsidRPr="00520B53" w14:paraId="6E0D95F4" w14:textId="77777777" w:rsidTr="001640FB">
                        <w:trPr>
                          <w:gridAfter w:val="1"/>
                          <w:wAfter w:w="9" w:type="dxa"/>
                          <w:trHeight w:val="461"/>
                        </w:trPr>
                        <w:tc>
                          <w:tcPr>
                            <w:tcW w:w="11086" w:type="dxa"/>
                            <w:gridSpan w:val="18"/>
                            <w:tcBorders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21344A28" w14:textId="4314A6F0" w:rsidR="00125ABB" w:rsidRPr="00520B53" w:rsidRDefault="00125ABB" w:rsidP="006D2EFA">
                            <w:pPr>
                              <w:jc w:val="center"/>
                              <w:rPr>
                                <w:rFonts w:ascii="標楷體" w:eastAsia="標楷體" w:hAnsi="標楷體" w:cs="細明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 w:cs="細明體" w:hint="eastAsia"/>
                                <w:sz w:val="24"/>
                              </w:rPr>
                              <w:t>學生填妥以上資料經</w:t>
                            </w:r>
                            <w:r w:rsidR="006D2EFA" w:rsidRPr="00520B53">
                              <w:rPr>
                                <w:rFonts w:ascii="標楷體" w:eastAsia="標楷體" w:hAnsi="標楷體" w:cs="細明體" w:hint="eastAsia"/>
                                <w:sz w:val="24"/>
                              </w:rPr>
                              <w:t>通識教育中心主任</w:t>
                            </w:r>
                            <w:r w:rsidRPr="00520B53">
                              <w:rPr>
                                <w:rFonts w:ascii="標楷體" w:eastAsia="標楷體" w:hAnsi="標楷體" w:cs="細明體" w:hint="eastAsia"/>
                                <w:sz w:val="24"/>
                              </w:rPr>
                              <w:t>簽核後，送教務處註冊組核辦</w:t>
                            </w:r>
                          </w:p>
                        </w:tc>
                      </w:tr>
                      <w:tr w:rsidR="00125ABB" w14:paraId="7F5613D3" w14:textId="77777777" w:rsidTr="001640FB">
                        <w:trPr>
                          <w:gridAfter w:val="1"/>
                          <w:wAfter w:w="9" w:type="dxa"/>
                          <w:trHeight w:val="899"/>
                        </w:trPr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3E9F0A" w14:textId="77777777" w:rsidR="00125ABB" w:rsidRPr="00520B53" w:rsidRDefault="00125ABB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註冊組</w:t>
                            </w:r>
                          </w:p>
                          <w:p w14:paraId="6F67FD99" w14:textId="77777777" w:rsidR="00125ABB" w:rsidRPr="00520B53" w:rsidRDefault="00125ABB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承辦人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78D4EA" w14:textId="77777777" w:rsidR="00125ABB" w:rsidRPr="00520B53" w:rsidRDefault="00125ABB" w:rsidP="00ED4F9F">
                            <w:pPr>
                              <w:pStyle w:val="TableParagraph"/>
                              <w:ind w:firstLineChars="100" w:firstLine="2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8CD213" w14:textId="77777777" w:rsidR="00125ABB" w:rsidRPr="00520B53" w:rsidRDefault="00125ABB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註冊</w:t>
                            </w:r>
                            <w:r w:rsidRPr="00520B53"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  <w:t>組</w:t>
                            </w:r>
                          </w:p>
                          <w:p w14:paraId="2E63FE2B" w14:textId="77777777" w:rsidR="00125ABB" w:rsidRPr="00520B53" w:rsidRDefault="00125ABB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520B53"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D1A743D" w14:textId="77777777" w:rsidR="00125ABB" w:rsidRPr="00520B53" w:rsidRDefault="00125ABB" w:rsidP="00ED4F9F">
                            <w:pPr>
                              <w:pStyle w:val="TableParagraph"/>
                              <w:ind w:firstLineChars="100" w:firstLine="2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0AEA1FFB" w14:textId="77777777" w:rsidR="00125ABB" w:rsidRPr="00E047C4" w:rsidRDefault="00125ABB" w:rsidP="00ED4F9F">
                            <w:pPr>
                              <w:pStyle w:val="TableParagraph"/>
                              <w:spacing w:before="91" w:line="170" w:lineRule="auto"/>
                              <w:ind w:left="403" w:right="37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20B53">
                              <w:rPr>
                                <w:rFonts w:ascii="標楷體" w:eastAsia="標楷體" w:hAnsi="標楷體"/>
                                <w:sz w:val="24"/>
                              </w:rPr>
                              <w:t>教務長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2D98F2A" w14:textId="77777777" w:rsidR="00125ABB" w:rsidRPr="00E047C4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14:paraId="24437021" w14:textId="77777777" w:rsidR="00FF3EFD" w:rsidRDefault="00FF3EF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FF9D5E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7144FA69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7E47711F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15CBB085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423F9457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1C2AA606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2B2FF48B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69C55375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521F9CF9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21D5E4C2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25B5BA53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47B9BF72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3BF24238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57E334F6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42739A4F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67F3937A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066D93CE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34CBE934" w14:textId="77777777" w:rsidR="00FF3EFD" w:rsidRPr="00520B53" w:rsidRDefault="00FF3EFD">
      <w:pPr>
        <w:pStyle w:val="a3"/>
        <w:rPr>
          <w:rFonts w:ascii="標楷體" w:eastAsia="標楷體" w:hAnsi="標楷體"/>
          <w:sz w:val="28"/>
        </w:rPr>
      </w:pPr>
    </w:p>
    <w:p w14:paraId="0DBE3F8B" w14:textId="77777777" w:rsidR="00FF3EFD" w:rsidRPr="00520B53" w:rsidRDefault="00FF3EFD">
      <w:pPr>
        <w:pStyle w:val="a3"/>
        <w:spacing w:before="6"/>
        <w:rPr>
          <w:rFonts w:ascii="標楷體" w:eastAsia="標楷體" w:hAnsi="標楷體"/>
          <w:sz w:val="36"/>
        </w:rPr>
      </w:pPr>
    </w:p>
    <w:p w14:paraId="56986E31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30C83E92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0D1528AE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7FC6532E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7671FFD9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0E7116A8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237ED106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53258A2D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6232C69F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50FABFA4" w14:textId="77777777" w:rsidR="00E047C4" w:rsidRPr="00520B53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3E96D669" w14:textId="77777777" w:rsidR="00A26EF4" w:rsidRPr="00520B53" w:rsidRDefault="00A26EF4">
      <w:pPr>
        <w:tabs>
          <w:tab w:val="left" w:pos="10341"/>
        </w:tabs>
        <w:ind w:left="6015"/>
        <w:rPr>
          <w:rFonts w:ascii="標楷體" w:eastAsia="標楷體" w:hAnsi="標楷體"/>
          <w:sz w:val="24"/>
        </w:rPr>
      </w:pPr>
    </w:p>
    <w:p w14:paraId="3BAC6033" w14:textId="77777777" w:rsidR="00FF3EFD" w:rsidRPr="00E047C4" w:rsidRDefault="00360103">
      <w:pPr>
        <w:tabs>
          <w:tab w:val="left" w:pos="10341"/>
        </w:tabs>
        <w:ind w:left="6015"/>
        <w:rPr>
          <w:rFonts w:ascii="標楷體" w:eastAsia="標楷體" w:hAnsi="標楷體"/>
          <w:sz w:val="24"/>
        </w:rPr>
      </w:pPr>
      <w:r w:rsidRPr="00520B53">
        <w:rPr>
          <w:rFonts w:ascii="標楷體" w:eastAsia="標楷體" w:hAnsi="標楷體" w:hint="eastAsia"/>
          <w:sz w:val="24"/>
        </w:rPr>
        <w:t>本頁准予抵免之學分總數：</w:t>
      </w:r>
      <w:r w:rsidRPr="00520B53">
        <w:rPr>
          <w:rFonts w:ascii="標楷體" w:eastAsia="標楷體" w:hAnsi="標楷體" w:hint="eastAsia"/>
          <w:sz w:val="24"/>
        </w:rPr>
        <w:tab/>
        <w:t>學分</w:t>
      </w:r>
    </w:p>
    <w:sectPr w:rsidR="00FF3EFD" w:rsidRPr="00E047C4">
      <w:type w:val="continuous"/>
      <w:pgSz w:w="11910" w:h="16840"/>
      <w:pgMar w:top="220" w:right="2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17430" w14:textId="77777777" w:rsidR="00F13FAE" w:rsidRDefault="00F13FAE" w:rsidP="001B2304">
      <w:r>
        <w:separator/>
      </w:r>
    </w:p>
  </w:endnote>
  <w:endnote w:type="continuationSeparator" w:id="0">
    <w:p w14:paraId="5780CDE5" w14:textId="77777777" w:rsidR="00F13FAE" w:rsidRDefault="00F13FAE" w:rsidP="001B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0271A" w14:textId="77777777" w:rsidR="00F13FAE" w:rsidRDefault="00F13FAE" w:rsidP="001B2304">
      <w:r>
        <w:separator/>
      </w:r>
    </w:p>
  </w:footnote>
  <w:footnote w:type="continuationSeparator" w:id="0">
    <w:p w14:paraId="3CB88601" w14:textId="77777777" w:rsidR="00F13FAE" w:rsidRDefault="00F13FAE" w:rsidP="001B2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FD"/>
    <w:rsid w:val="00052E8B"/>
    <w:rsid w:val="00125ABB"/>
    <w:rsid w:val="00161462"/>
    <w:rsid w:val="001640FB"/>
    <w:rsid w:val="001B2304"/>
    <w:rsid w:val="002450E5"/>
    <w:rsid w:val="00360103"/>
    <w:rsid w:val="003A3FC8"/>
    <w:rsid w:val="003C42DA"/>
    <w:rsid w:val="003D06DF"/>
    <w:rsid w:val="00483704"/>
    <w:rsid w:val="00507BEA"/>
    <w:rsid w:val="00520B53"/>
    <w:rsid w:val="005C7A0E"/>
    <w:rsid w:val="006D2EFA"/>
    <w:rsid w:val="007C7172"/>
    <w:rsid w:val="009C6087"/>
    <w:rsid w:val="00A13E97"/>
    <w:rsid w:val="00A26EF4"/>
    <w:rsid w:val="00A86643"/>
    <w:rsid w:val="00AB5FC3"/>
    <w:rsid w:val="00B975E7"/>
    <w:rsid w:val="00BC3CB0"/>
    <w:rsid w:val="00BC4A11"/>
    <w:rsid w:val="00BF5FF9"/>
    <w:rsid w:val="00C52CDF"/>
    <w:rsid w:val="00D63071"/>
    <w:rsid w:val="00DA3C9B"/>
    <w:rsid w:val="00E047C4"/>
    <w:rsid w:val="00E414C4"/>
    <w:rsid w:val="00E56E72"/>
    <w:rsid w:val="00ED4F9F"/>
    <w:rsid w:val="00F13FAE"/>
    <w:rsid w:val="00FD55A1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0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line="569" w:lineRule="exact"/>
      <w:ind w:left="3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line="569" w:lineRule="exact"/>
      <w:ind w:left="3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DF93-8FD9-4EAD-BF7F-827DEACE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PC4920</dc:creator>
  <cp:lastModifiedBy>TCUSER</cp:lastModifiedBy>
  <cp:revision>5</cp:revision>
  <dcterms:created xsi:type="dcterms:W3CDTF">2021-08-23T04:01:00Z</dcterms:created>
  <dcterms:modified xsi:type="dcterms:W3CDTF">2021-12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5T00:00:00Z</vt:filetime>
  </property>
</Properties>
</file>